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9F14" w14:textId="3C3597BD" w:rsidR="00A9116A" w:rsidRPr="00810281" w:rsidRDefault="009A6324" w:rsidP="00A9116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様式</w:t>
      </w:r>
      <w:r w:rsidR="00B34018" w:rsidRPr="00810281">
        <w:rPr>
          <w:rFonts w:ascii="ＭＳ 明朝" w:hAnsi="ＭＳ 明朝" w:cs="ＭＳ ゴシック" w:hint="eastAsia"/>
          <w:kern w:val="0"/>
          <w:szCs w:val="21"/>
        </w:rPr>
        <w:t>第</w:t>
      </w:r>
      <w:r w:rsidR="00777497">
        <w:rPr>
          <w:rFonts w:ascii="ＭＳ 明朝" w:hAnsi="ＭＳ 明朝" w:cs="ＭＳ ゴシック" w:hint="eastAsia"/>
          <w:kern w:val="0"/>
          <w:szCs w:val="21"/>
        </w:rPr>
        <w:t>４</w:t>
      </w:r>
      <w:r w:rsidR="00B34018" w:rsidRPr="00810281">
        <w:rPr>
          <w:rFonts w:ascii="ＭＳ 明朝" w:hAnsi="ＭＳ 明朝" w:cs="ＭＳ ゴシック" w:hint="eastAsia"/>
          <w:kern w:val="0"/>
          <w:szCs w:val="21"/>
        </w:rPr>
        <w:t>号</w:t>
      </w:r>
      <w:r w:rsidR="00653DAE">
        <w:rPr>
          <w:rFonts w:ascii="ＭＳ 明朝" w:hAnsi="ＭＳ 明朝" w:cs="ＭＳ ゴシック" w:hint="eastAsia"/>
          <w:kern w:val="0"/>
          <w:szCs w:val="21"/>
        </w:rPr>
        <w:t>の２</w:t>
      </w:r>
      <w:r w:rsidR="00A96B64">
        <w:rPr>
          <w:rFonts w:ascii="ＭＳ 明朝" w:hAnsi="ＭＳ 明朝" w:cs="ＭＳ ゴシック" w:hint="eastAsia"/>
          <w:kern w:val="0"/>
          <w:szCs w:val="21"/>
        </w:rPr>
        <w:t>（</w:t>
      </w:r>
      <w:r w:rsidRPr="00810281">
        <w:rPr>
          <w:rFonts w:ascii="ＭＳ 明朝" w:hAnsi="ＭＳ 明朝" w:cs="ＭＳ ゴシック" w:hint="eastAsia"/>
          <w:kern w:val="0"/>
          <w:szCs w:val="21"/>
        </w:rPr>
        <w:t>第</w:t>
      </w:r>
      <w:r w:rsidR="00777497">
        <w:rPr>
          <w:rFonts w:ascii="ＭＳ 明朝" w:hAnsi="ＭＳ 明朝" w:cs="ＭＳ ゴシック" w:hint="eastAsia"/>
          <w:kern w:val="0"/>
          <w:szCs w:val="21"/>
        </w:rPr>
        <w:t>11</w:t>
      </w:r>
      <w:r w:rsidRPr="00810281">
        <w:rPr>
          <w:rFonts w:ascii="ＭＳ 明朝" w:hAnsi="ＭＳ 明朝" w:cs="ＭＳ ゴシック" w:hint="eastAsia"/>
          <w:kern w:val="0"/>
          <w:szCs w:val="21"/>
        </w:rPr>
        <w:t>条関係</w:t>
      </w:r>
      <w:r w:rsidR="00A96B64">
        <w:rPr>
          <w:rFonts w:ascii="ＭＳ 明朝" w:hAnsi="ＭＳ 明朝" w:cs="ＭＳ ゴシック" w:hint="eastAsia"/>
          <w:kern w:val="0"/>
          <w:szCs w:val="21"/>
        </w:rPr>
        <w:t>）</w:t>
      </w:r>
    </w:p>
    <w:p w14:paraId="5D16B282" w14:textId="08F229DF" w:rsidR="00A9116A" w:rsidRPr="00810281" w:rsidRDefault="00A9116A" w:rsidP="00A9116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D3D158B" w14:textId="77777777" w:rsidR="00975512" w:rsidRPr="00810281" w:rsidRDefault="00975512" w:rsidP="00A9116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ACB02D0" w14:textId="5799B2B9" w:rsidR="009A6324" w:rsidRPr="00810281" w:rsidRDefault="009A6324" w:rsidP="00A9116A">
      <w:pPr>
        <w:widowControl/>
        <w:jc w:val="center"/>
        <w:rPr>
          <w:rFonts w:ascii="ＭＳ 明朝" w:hAnsi="ＭＳ 明朝" w:cs="ＭＳ ゴシック"/>
          <w:kern w:val="0"/>
          <w:sz w:val="24"/>
        </w:rPr>
      </w:pPr>
      <w:r w:rsidRPr="00810281">
        <w:rPr>
          <w:rFonts w:ascii="ＭＳ 明朝" w:hAnsi="ＭＳ 明朝" w:cs="ＭＳ ゴシック" w:hint="eastAsia"/>
          <w:kern w:val="0"/>
          <w:sz w:val="24"/>
        </w:rPr>
        <w:t>事業</w:t>
      </w:r>
      <w:r w:rsidR="00777497">
        <w:rPr>
          <w:rFonts w:ascii="ＭＳ 明朝" w:hAnsi="ＭＳ 明朝" w:cs="ＭＳ ゴシック" w:hint="eastAsia"/>
          <w:kern w:val="0"/>
          <w:sz w:val="24"/>
        </w:rPr>
        <w:t>実績</w:t>
      </w:r>
      <w:r w:rsidRPr="00810281">
        <w:rPr>
          <w:rFonts w:ascii="ＭＳ 明朝" w:hAnsi="ＭＳ 明朝" w:cs="ＭＳ ゴシック" w:hint="eastAsia"/>
          <w:kern w:val="0"/>
          <w:sz w:val="24"/>
        </w:rPr>
        <w:t>書</w:t>
      </w:r>
    </w:p>
    <w:p w14:paraId="6937BA61" w14:textId="77777777" w:rsidR="006D6BEE" w:rsidRPr="00810281" w:rsidRDefault="006D6BEE" w:rsidP="00323B5E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</w:p>
    <w:p w14:paraId="19F60CC2" w14:textId="77777777" w:rsidR="006D6BEE" w:rsidRPr="00810281" w:rsidRDefault="006D6BEE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 xml:space="preserve">１　</w:t>
      </w:r>
      <w:r w:rsidR="00B34018" w:rsidRPr="00810281">
        <w:rPr>
          <w:rFonts w:ascii="ＭＳ 明朝" w:hAnsi="ＭＳ 明朝" w:cs="ＭＳ ゴシック" w:hint="eastAsia"/>
          <w:kern w:val="0"/>
          <w:szCs w:val="21"/>
        </w:rPr>
        <w:t>申請者</w:t>
      </w:r>
      <w:r w:rsidRPr="00810281">
        <w:rPr>
          <w:rFonts w:ascii="ＭＳ 明朝" w:hAnsi="ＭＳ 明朝" w:cs="ＭＳ ゴシック" w:hint="eastAsia"/>
          <w:kern w:val="0"/>
          <w:szCs w:val="21"/>
        </w:rPr>
        <w:t>の概要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34"/>
        <w:gridCol w:w="2126"/>
        <w:gridCol w:w="284"/>
        <w:gridCol w:w="3685"/>
      </w:tblGrid>
      <w:tr w:rsidR="00810281" w:rsidRPr="00810281" w14:paraId="02C648A2" w14:textId="77777777" w:rsidTr="00A30048">
        <w:trPr>
          <w:trHeight w:val="420"/>
        </w:trPr>
        <w:tc>
          <w:tcPr>
            <w:tcW w:w="1872" w:type="dxa"/>
            <w:shd w:val="clear" w:color="auto" w:fill="auto"/>
            <w:vAlign w:val="center"/>
          </w:tcPr>
          <w:p w14:paraId="0F542913" w14:textId="77777777" w:rsidR="00B34018" w:rsidRPr="00810281" w:rsidRDefault="00B34018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フリガナ）</w:t>
            </w:r>
          </w:p>
          <w:p w14:paraId="2AB87307" w14:textId="3FBEAC70" w:rsidR="006D6BEE" w:rsidRPr="00810281" w:rsidRDefault="00B34018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名称（商号</w:t>
            </w:r>
            <w:r w:rsidR="00A96B64">
              <w:rPr>
                <w:rFonts w:ascii="ＭＳ 明朝" w:hAnsi="ＭＳ 明朝" w:cs="ＭＳ ゴシック" w:hint="eastAsia"/>
                <w:kern w:val="0"/>
                <w:szCs w:val="21"/>
              </w:rPr>
              <w:t>又は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屋号）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0121A512" w14:textId="77777777" w:rsidR="006D6BEE" w:rsidRPr="00810281" w:rsidRDefault="006D6BEE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16E8D003" w14:textId="77777777" w:rsidTr="00A30048">
        <w:trPr>
          <w:trHeight w:val="589"/>
        </w:trPr>
        <w:tc>
          <w:tcPr>
            <w:tcW w:w="1872" w:type="dxa"/>
            <w:shd w:val="clear" w:color="auto" w:fill="auto"/>
            <w:vAlign w:val="center"/>
          </w:tcPr>
          <w:p w14:paraId="0BDD1EF6" w14:textId="77777777" w:rsidR="00CC510E" w:rsidRPr="00810281" w:rsidRDefault="00CC510E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CF97382" w14:textId="77777777" w:rsidR="00CC510E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〒</w:t>
            </w:r>
          </w:p>
          <w:p w14:paraId="48D10CE7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3F750D94" w14:textId="77777777" w:rsidTr="00A30048">
        <w:trPr>
          <w:trHeight w:val="553"/>
        </w:trPr>
        <w:tc>
          <w:tcPr>
            <w:tcW w:w="1872" w:type="dxa"/>
            <w:shd w:val="clear" w:color="auto" w:fill="auto"/>
            <w:vAlign w:val="center"/>
          </w:tcPr>
          <w:p w14:paraId="7C80D19C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代表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F65BA8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役職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274454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氏名</w:t>
            </w:r>
          </w:p>
        </w:tc>
      </w:tr>
      <w:tr w:rsidR="00810281" w:rsidRPr="00810281" w14:paraId="4295CADA" w14:textId="77777777" w:rsidTr="00A30048">
        <w:trPr>
          <w:trHeight w:val="577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52ACA510" w14:textId="77777777" w:rsidR="00323B5E" w:rsidRPr="00810281" w:rsidRDefault="00B34018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担当者</w:t>
            </w:r>
            <w:r w:rsidR="00323B5E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連絡先</w:t>
            </w:r>
          </w:p>
          <w:p w14:paraId="44453AC4" w14:textId="77777777" w:rsidR="00323B5E" w:rsidRPr="00810281" w:rsidRDefault="00323B5E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C56E2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担当者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CDE23C" w14:textId="77777777" w:rsidR="00323B5E" w:rsidRPr="00810281" w:rsidRDefault="00323B5E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役職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6CF23C" w14:textId="77777777" w:rsidR="00323B5E" w:rsidRPr="00810281" w:rsidRDefault="00323B5E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氏名</w:t>
            </w:r>
          </w:p>
        </w:tc>
      </w:tr>
      <w:tr w:rsidR="00810281" w:rsidRPr="00810281" w14:paraId="3AA77429" w14:textId="77777777" w:rsidTr="00A30048">
        <w:trPr>
          <w:trHeight w:val="542"/>
        </w:trPr>
        <w:tc>
          <w:tcPr>
            <w:tcW w:w="1872" w:type="dxa"/>
            <w:vMerge/>
            <w:shd w:val="clear" w:color="auto" w:fill="auto"/>
            <w:vAlign w:val="center"/>
          </w:tcPr>
          <w:p w14:paraId="0793EBFC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0CD68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564E4B9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73811D8C" w14:textId="77777777" w:rsidTr="00A30048">
        <w:trPr>
          <w:trHeight w:val="565"/>
        </w:trPr>
        <w:tc>
          <w:tcPr>
            <w:tcW w:w="1872" w:type="dxa"/>
            <w:vMerge/>
            <w:shd w:val="clear" w:color="auto" w:fill="auto"/>
            <w:vAlign w:val="center"/>
          </w:tcPr>
          <w:p w14:paraId="4520128D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473E6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08F4619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1BB1FACF" w14:textId="77777777" w:rsidTr="00A30048">
        <w:trPr>
          <w:trHeight w:val="544"/>
        </w:trPr>
        <w:tc>
          <w:tcPr>
            <w:tcW w:w="1872" w:type="dxa"/>
            <w:vMerge/>
            <w:shd w:val="clear" w:color="auto" w:fill="auto"/>
            <w:vAlign w:val="center"/>
          </w:tcPr>
          <w:p w14:paraId="3B57765A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42327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DA55B73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2A4540" w:rsidRPr="00810281" w14:paraId="0267396C" w14:textId="77777777" w:rsidTr="00A30048">
        <w:trPr>
          <w:trHeight w:val="566"/>
        </w:trPr>
        <w:tc>
          <w:tcPr>
            <w:tcW w:w="1872" w:type="dxa"/>
            <w:shd w:val="clear" w:color="auto" w:fill="auto"/>
            <w:vAlign w:val="center"/>
          </w:tcPr>
          <w:p w14:paraId="55C8AA68" w14:textId="1C38DFEA" w:rsidR="002A4540" w:rsidRPr="00810281" w:rsidRDefault="002A4540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法人番号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302E1AB" w14:textId="77777777" w:rsidR="002A4540" w:rsidRPr="002A4540" w:rsidRDefault="002A4540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2A4540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13桁の数字（個人事業主は記入不要）</w:t>
            </w:r>
          </w:p>
          <w:p w14:paraId="0E3E2D94" w14:textId="7F9FD3AE" w:rsidR="002A4540" w:rsidRPr="00810281" w:rsidRDefault="002A4540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7326918A" w14:textId="77777777" w:rsidTr="00A30048">
        <w:trPr>
          <w:trHeight w:val="566"/>
        </w:trPr>
        <w:tc>
          <w:tcPr>
            <w:tcW w:w="1872" w:type="dxa"/>
            <w:shd w:val="clear" w:color="auto" w:fill="auto"/>
            <w:vAlign w:val="center"/>
          </w:tcPr>
          <w:p w14:paraId="15EF9B3D" w14:textId="77777777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主な業種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42323F1" w14:textId="330462C6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57C08B32" w14:textId="77777777" w:rsidTr="00A30048">
        <w:trPr>
          <w:trHeight w:val="702"/>
        </w:trPr>
        <w:tc>
          <w:tcPr>
            <w:tcW w:w="1872" w:type="dxa"/>
            <w:shd w:val="clear" w:color="auto" w:fill="auto"/>
            <w:vAlign w:val="center"/>
          </w:tcPr>
          <w:p w14:paraId="07F56F2B" w14:textId="77777777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規模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B688CE" w14:textId="77777777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資本金　　　　　　</w:t>
            </w:r>
            <w:r w:rsidR="00B34018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6644C7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="00B34018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千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EAB2BEB" w14:textId="77777777" w:rsidR="00F4367D" w:rsidRPr="00810281" w:rsidRDefault="00F4367D" w:rsidP="009600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従業員数　　　　　　　　</w:t>
            </w:r>
            <w:r w:rsidR="006644C7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人　</w:t>
            </w:r>
          </w:p>
        </w:tc>
      </w:tr>
    </w:tbl>
    <w:p w14:paraId="17B6BE2A" w14:textId="77777777" w:rsidR="0071339A" w:rsidRDefault="0071339A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104D51E6" w14:textId="77777777" w:rsidR="0071339A" w:rsidRDefault="0071339A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30B8FE5" w14:textId="77777777" w:rsidR="002A4540" w:rsidRDefault="002A4540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br w:type="page"/>
      </w:r>
    </w:p>
    <w:p w14:paraId="1FB1AC58" w14:textId="4A4E25C3" w:rsidR="00AD0C77" w:rsidRPr="00810281" w:rsidRDefault="009B6621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lastRenderedPageBreak/>
        <w:t>２　事業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289"/>
      </w:tblGrid>
      <w:tr w:rsidR="00810281" w:rsidRPr="00810281" w14:paraId="362980C7" w14:textId="77777777" w:rsidTr="00194F3D">
        <w:trPr>
          <w:trHeight w:val="8997"/>
        </w:trPr>
        <w:tc>
          <w:tcPr>
            <w:tcW w:w="2518" w:type="dxa"/>
            <w:shd w:val="clear" w:color="auto" w:fill="auto"/>
            <w:vAlign w:val="center"/>
          </w:tcPr>
          <w:p w14:paraId="27A4C62B" w14:textId="660EBFCF" w:rsidR="00EB6D47" w:rsidRPr="00810281" w:rsidRDefault="00EB6D47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の具体的内容</w:t>
            </w:r>
            <w:r w:rsidR="00777497">
              <w:rPr>
                <w:rFonts w:ascii="ＭＳ 明朝" w:hAnsi="ＭＳ 明朝" w:cs="ＭＳ ゴシック" w:hint="eastAsia"/>
                <w:kern w:val="0"/>
                <w:szCs w:val="21"/>
              </w:rPr>
              <w:t>・成果</w:t>
            </w:r>
          </w:p>
          <w:p w14:paraId="7BF63ADD" w14:textId="09282077" w:rsidR="00341C78" w:rsidRPr="002A4540" w:rsidRDefault="004D5365" w:rsidP="002A4540">
            <w:pPr>
              <w:widowControl/>
              <w:spacing w:line="0" w:lineRule="atLeast"/>
              <w:jc w:val="left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</w:t>
            </w:r>
            <w:r w:rsidR="00777497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本補助</w:t>
            </w:r>
            <w:r w:rsidR="00AF3B0A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事業</w:t>
            </w:r>
            <w:r w:rsidR="00777497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で実施した内容及び成果を具体的に記入してください</w:t>
            </w:r>
            <w:r w:rsidR="00391F3F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（別紙可）。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303D2E64" w14:textId="77777777" w:rsidR="007C5C1C" w:rsidRPr="00810281" w:rsidRDefault="007C5C1C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268DDCDF" w14:textId="77777777" w:rsidTr="00194F3D">
        <w:trPr>
          <w:trHeight w:val="52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713E32F3" w14:textId="77777777" w:rsidR="004A25EA" w:rsidRPr="00810281" w:rsidRDefault="00D2188D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費</w:t>
            </w:r>
          </w:p>
          <w:p w14:paraId="7A357A40" w14:textId="407C5B8B" w:rsidR="004A25EA" w:rsidRPr="00810281" w:rsidRDefault="004A25EA" w:rsidP="00E12F7F">
            <w:pPr>
              <w:widowControl/>
              <w:spacing w:line="0" w:lineRule="atLeast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</w:t>
            </w:r>
            <w:r w:rsidR="00E12F7F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「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補助</w:t>
            </w:r>
            <w:r w:rsidR="00E12F7F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金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額」は、「補助対象経費」に補助率（1/2</w:t>
            </w:r>
            <w:r w:rsidR="00290EBE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以内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）を乗じて得た額（1,000円未満切捨て）を記入してください。ただし、</w:t>
            </w:r>
            <w:r w:rsidR="002A4540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25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万円が上限です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9FF1B1" w14:textId="1BF3A5FF" w:rsidR="004A25EA" w:rsidRPr="00810281" w:rsidRDefault="002964B9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に要</w:t>
            </w:r>
            <w:r w:rsidR="00777497">
              <w:rPr>
                <w:rFonts w:ascii="ＭＳ 明朝" w:hAnsi="ＭＳ 明朝" w:cs="ＭＳ ゴシック" w:hint="eastAsia"/>
                <w:kern w:val="0"/>
                <w:szCs w:val="21"/>
              </w:rPr>
              <w:t>した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経費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税込み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80AA9" w14:textId="77777777" w:rsidR="004A25EA" w:rsidRPr="00810281" w:rsidRDefault="00EB3DFD" w:rsidP="00E47DEF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0454BFFE" w14:textId="77777777" w:rsidTr="00194F3D">
        <w:trPr>
          <w:trHeight w:val="475"/>
        </w:trPr>
        <w:tc>
          <w:tcPr>
            <w:tcW w:w="2518" w:type="dxa"/>
            <w:vMerge/>
            <w:shd w:val="clear" w:color="auto" w:fill="auto"/>
            <w:vAlign w:val="center"/>
          </w:tcPr>
          <w:p w14:paraId="2B5F2AEF" w14:textId="77777777" w:rsidR="00EB3DFD" w:rsidRPr="00810281" w:rsidRDefault="00EB3DFD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FED715" w14:textId="29A462C6" w:rsidR="00EB3DFD" w:rsidRPr="00810281" w:rsidRDefault="002964B9" w:rsidP="002964B9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に要</w:t>
            </w:r>
            <w:r w:rsidR="00777497">
              <w:rPr>
                <w:rFonts w:ascii="ＭＳ 明朝" w:hAnsi="ＭＳ 明朝" w:cs="ＭＳ ゴシック" w:hint="eastAsia"/>
                <w:kern w:val="0"/>
                <w:szCs w:val="21"/>
              </w:rPr>
              <w:t>した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経費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税抜き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8E2CAD" w14:textId="77777777" w:rsidR="00EB3DFD" w:rsidRPr="00810281" w:rsidRDefault="00EB3DFD" w:rsidP="00EB3DFD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033DC71B" w14:textId="77777777" w:rsidTr="00194F3D">
        <w:trPr>
          <w:trHeight w:val="553"/>
        </w:trPr>
        <w:tc>
          <w:tcPr>
            <w:tcW w:w="2518" w:type="dxa"/>
            <w:vMerge/>
            <w:shd w:val="clear" w:color="auto" w:fill="auto"/>
            <w:vAlign w:val="center"/>
          </w:tcPr>
          <w:p w14:paraId="42563044" w14:textId="77777777" w:rsidR="00CD3CE3" w:rsidRPr="00810281" w:rsidRDefault="00CD3CE3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8674FE" w14:textId="77777777" w:rsidR="00CD3CE3" w:rsidRPr="00810281" w:rsidRDefault="00E12F7F" w:rsidP="00E12F7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うち</w:t>
            </w:r>
            <w:r w:rsidR="002964B9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対象経費（税抜き）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Ａ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4341BC" w14:textId="77777777" w:rsidR="00CD3CE3" w:rsidRPr="00810281" w:rsidRDefault="00D2188D" w:rsidP="00E47DEF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412FDCB0" w14:textId="77777777" w:rsidTr="00194F3D">
        <w:trPr>
          <w:trHeight w:val="496"/>
        </w:trPr>
        <w:tc>
          <w:tcPr>
            <w:tcW w:w="2518" w:type="dxa"/>
            <w:vMerge/>
            <w:shd w:val="clear" w:color="auto" w:fill="auto"/>
            <w:vAlign w:val="center"/>
          </w:tcPr>
          <w:p w14:paraId="740C094F" w14:textId="77777777" w:rsidR="00E12F7F" w:rsidRPr="00810281" w:rsidRDefault="00E12F7F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CE05E1" w14:textId="2C185BBD" w:rsidR="00E12F7F" w:rsidRPr="00810281" w:rsidRDefault="00E12F7F" w:rsidP="00E12F7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金額　　　　Ａ×</w:t>
            </w:r>
            <w:r w:rsidR="002A4540">
              <w:rPr>
                <w:rFonts w:ascii="ＭＳ 明朝" w:hAnsi="ＭＳ 明朝" w:cs="ＭＳ ゴシック" w:hint="eastAsia"/>
                <w:kern w:val="0"/>
                <w:szCs w:val="21"/>
              </w:rPr>
              <w:t>補助率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C43B9D" w14:textId="77777777" w:rsidR="00E12F7F" w:rsidRPr="00810281" w:rsidRDefault="00E12F7F" w:rsidP="00E12F7F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2ADF421B" w14:textId="77777777" w:rsidTr="00194F3D">
        <w:trPr>
          <w:trHeight w:val="54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59D97840" w14:textId="77777777" w:rsidR="004A25EA" w:rsidRPr="00810281" w:rsidRDefault="004A25EA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期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727D0" w14:textId="750DA283" w:rsidR="004A25EA" w:rsidRPr="00810281" w:rsidRDefault="007870B4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開始</w:t>
            </w:r>
            <w:r w:rsidR="004A25EA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契約日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EF1400" w14:textId="77777777" w:rsidR="004A25EA" w:rsidRPr="00810281" w:rsidRDefault="004A25EA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3F40AB06" w14:textId="77777777" w:rsidTr="00194F3D">
        <w:trPr>
          <w:trHeight w:val="540"/>
        </w:trPr>
        <w:tc>
          <w:tcPr>
            <w:tcW w:w="2518" w:type="dxa"/>
            <w:vMerge/>
            <w:shd w:val="clear" w:color="auto" w:fill="auto"/>
            <w:vAlign w:val="center"/>
          </w:tcPr>
          <w:p w14:paraId="51F7D442" w14:textId="77777777" w:rsidR="004A25EA" w:rsidRPr="00810281" w:rsidRDefault="004A25EA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96C8A3" w14:textId="2370B58C" w:rsidR="004A25EA" w:rsidRPr="00810281" w:rsidRDefault="004A25EA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完了日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完了日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9BD4D4" w14:textId="77777777" w:rsidR="004A25EA" w:rsidRPr="00810281" w:rsidRDefault="004A25EA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E12F7F" w:rsidRPr="00810281" w14:paraId="6F188400" w14:textId="77777777" w:rsidTr="00194F3D">
        <w:trPr>
          <w:trHeight w:val="274"/>
        </w:trPr>
        <w:tc>
          <w:tcPr>
            <w:tcW w:w="2518" w:type="dxa"/>
            <w:shd w:val="clear" w:color="auto" w:fill="auto"/>
            <w:vAlign w:val="center"/>
          </w:tcPr>
          <w:p w14:paraId="68FB13C9" w14:textId="339776D4" w:rsidR="00367A46" w:rsidRPr="00810281" w:rsidRDefault="00EB3DFD" w:rsidP="00194F3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委託先の</w:t>
            </w:r>
            <w:r w:rsidR="00367A46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専門事業者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332EA81" w14:textId="77777777" w:rsidR="00367A46" w:rsidRPr="00810281" w:rsidRDefault="00367A46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所在地</w:t>
            </w:r>
          </w:p>
          <w:p w14:paraId="535AFA3B" w14:textId="77777777" w:rsidR="007870B4" w:rsidRPr="00810281" w:rsidRDefault="007870B4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者名</w:t>
            </w:r>
          </w:p>
          <w:p w14:paraId="643E7915" w14:textId="77777777" w:rsidR="00367A46" w:rsidRPr="00810281" w:rsidRDefault="00367A46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担当者</w:t>
            </w:r>
          </w:p>
          <w:p w14:paraId="4BB80EB1" w14:textId="77777777" w:rsidR="00367A46" w:rsidRPr="00810281" w:rsidRDefault="00367A46" w:rsidP="00E47DEF">
            <w:pPr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</w:tr>
    </w:tbl>
    <w:p w14:paraId="74877389" w14:textId="77777777" w:rsidR="0071339A" w:rsidRDefault="0071339A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11F6947" w14:textId="1D169440" w:rsidR="00194F3D" w:rsidRDefault="00194F3D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br w:type="page"/>
      </w:r>
    </w:p>
    <w:p w14:paraId="290068FD" w14:textId="50759584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lastRenderedPageBreak/>
        <w:t>３　収支決算</w:t>
      </w:r>
    </w:p>
    <w:p w14:paraId="0FC87FB0" w14:textId="77777777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（収入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147"/>
      </w:tblGrid>
      <w:tr w:rsidR="00810281" w:rsidRPr="00810281" w14:paraId="6021341D" w14:textId="77777777" w:rsidTr="00EB5842">
        <w:trPr>
          <w:trHeight w:val="589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74B3F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6E6E39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金額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E8785B4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備考</w:t>
            </w:r>
          </w:p>
        </w:tc>
      </w:tr>
      <w:tr w:rsidR="00810281" w:rsidRPr="00810281" w14:paraId="1E5B0A0A" w14:textId="77777777" w:rsidTr="00EB5842">
        <w:trPr>
          <w:trHeight w:val="512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921C3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県補助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11EE4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53ADDC7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1FC1D568" w14:textId="77777777" w:rsidTr="00EB5842">
        <w:trPr>
          <w:trHeight w:val="561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CE6F2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自己負担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548611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8A7FDD6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137EF" w:rsidRPr="00810281" w14:paraId="28241067" w14:textId="77777777" w:rsidTr="00EB5842">
        <w:trPr>
          <w:trHeight w:val="48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C860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合計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03A9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13CBE" w14:textId="77777777" w:rsidR="009137EF" w:rsidRPr="00810281" w:rsidRDefault="009137EF" w:rsidP="00013E71">
            <w:pPr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対象経費Ａと一致</w:t>
            </w:r>
          </w:p>
        </w:tc>
      </w:tr>
    </w:tbl>
    <w:p w14:paraId="0A960EEC" w14:textId="77777777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9C71C7F" w14:textId="77777777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（支出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147"/>
      </w:tblGrid>
      <w:tr w:rsidR="00810281" w:rsidRPr="00810281" w14:paraId="4A99BE18" w14:textId="77777777" w:rsidTr="00EB5842">
        <w:trPr>
          <w:trHeight w:val="492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06C9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A0DE8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金額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F9462AA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備考</w:t>
            </w:r>
          </w:p>
        </w:tc>
      </w:tr>
      <w:tr w:rsidR="00810281" w:rsidRPr="00810281" w14:paraId="63E277AA" w14:textId="77777777" w:rsidTr="00EB5842">
        <w:trPr>
          <w:trHeight w:val="520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E6A40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DED053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2EAC708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047244D5" w14:textId="77777777" w:rsidTr="00EB5842">
        <w:trPr>
          <w:trHeight w:val="48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594F8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合計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0AA44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0A0B6" w14:textId="77777777" w:rsidR="009137EF" w:rsidRPr="00810281" w:rsidRDefault="009137EF" w:rsidP="00013E71">
            <w:pPr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対象経費Ａと一致</w:t>
            </w:r>
          </w:p>
        </w:tc>
      </w:tr>
    </w:tbl>
    <w:p w14:paraId="2EC74345" w14:textId="2B89468E" w:rsidR="009137EF" w:rsidRPr="00810281" w:rsidRDefault="009137EF" w:rsidP="009137EF">
      <w:pPr>
        <w:widowControl/>
        <w:ind w:right="424" w:firstLineChars="540" w:firstLine="1134"/>
        <w:jc w:val="righ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※収支決算の金額には、消費税及び地方消費税を除いた額を記入</w:t>
      </w:r>
    </w:p>
    <w:p w14:paraId="7658927F" w14:textId="77777777" w:rsidR="00194F3D" w:rsidRDefault="00194F3D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194F3D" w:rsidSect="00810281">
      <w:pgSz w:w="11906" w:h="16838"/>
      <w:pgMar w:top="964" w:right="1304" w:bottom="964" w:left="1304" w:header="851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8CFB" w14:textId="77777777" w:rsidR="00AC7AA7" w:rsidRDefault="00AC7AA7">
      <w:r>
        <w:separator/>
      </w:r>
    </w:p>
  </w:endnote>
  <w:endnote w:type="continuationSeparator" w:id="0">
    <w:p w14:paraId="57230B48" w14:textId="77777777" w:rsidR="00AC7AA7" w:rsidRDefault="00AC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F184" w14:textId="77777777" w:rsidR="00AC7AA7" w:rsidRDefault="00AC7AA7">
      <w:r>
        <w:separator/>
      </w:r>
    </w:p>
  </w:footnote>
  <w:footnote w:type="continuationSeparator" w:id="0">
    <w:p w14:paraId="75AB1274" w14:textId="77777777" w:rsidR="00AC7AA7" w:rsidRDefault="00AC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336642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 w16cid:durableId="1500149185">
    <w:abstractNumId w:val="5"/>
  </w:num>
  <w:num w:numId="3" w16cid:durableId="744303127">
    <w:abstractNumId w:val="3"/>
  </w:num>
  <w:num w:numId="4" w16cid:durableId="526453791">
    <w:abstractNumId w:val="2"/>
  </w:num>
  <w:num w:numId="5" w16cid:durableId="1314679073">
    <w:abstractNumId w:val="4"/>
  </w:num>
  <w:num w:numId="6" w16cid:durableId="71415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94F3D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1A3B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540"/>
    <w:rsid w:val="002A4938"/>
    <w:rsid w:val="002A52E4"/>
    <w:rsid w:val="002A666D"/>
    <w:rsid w:val="002B05AC"/>
    <w:rsid w:val="002B4C7B"/>
    <w:rsid w:val="002C0027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4906"/>
    <w:rsid w:val="00317273"/>
    <w:rsid w:val="00323B5E"/>
    <w:rsid w:val="003243B9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4DD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53DAE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339A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77497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281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41FD1"/>
    <w:rsid w:val="0085114B"/>
    <w:rsid w:val="0085180E"/>
    <w:rsid w:val="00852F17"/>
    <w:rsid w:val="008566F7"/>
    <w:rsid w:val="008575EC"/>
    <w:rsid w:val="008608A8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96F25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B64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C7AA7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0667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2E8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53A-CA55-4173-8B28-C80ADF3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42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中　慎吾</cp:lastModifiedBy>
  <cp:revision>46</cp:revision>
  <cp:lastPrinted>2023-05-09T02:45:00Z</cp:lastPrinted>
  <dcterms:created xsi:type="dcterms:W3CDTF">2022-05-11T07:21:00Z</dcterms:created>
  <dcterms:modified xsi:type="dcterms:W3CDTF">2026-03-24T02:04:00Z</dcterms:modified>
</cp:coreProperties>
</file>